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EAD27" w14:textId="77777777" w:rsidR="007A32DA" w:rsidRDefault="00B05626" w:rsidP="006D2A17">
      <w:pPr>
        <w:ind w:left="720" w:hanging="720"/>
      </w:pPr>
      <w:r>
        <w:t xml:space="preserve">Họ và tên: </w:t>
      </w:r>
      <w:r w:rsidR="006D2A17">
        <w:t>Trần Quang Nam</w:t>
      </w:r>
      <w:r w:rsidR="006D2A17">
        <w:tab/>
      </w:r>
      <w:r w:rsidR="006D2A17">
        <w:tab/>
      </w:r>
      <w:r w:rsidR="006D2A17">
        <w:tab/>
      </w:r>
      <w:r w:rsidR="006D2A17">
        <w:tab/>
      </w:r>
      <w:r w:rsidR="006D2A17">
        <w:tab/>
      </w:r>
      <w:r>
        <w:t xml:space="preserve">           </w:t>
      </w:r>
      <w:r w:rsidR="006D2A17">
        <w:t xml:space="preserve">Trường Đại Học Bách Khoa Hà Nội </w:t>
      </w:r>
    </w:p>
    <w:p w14:paraId="2945823E" w14:textId="77777777" w:rsidR="006D2A17" w:rsidRDefault="006D2A17">
      <w:r>
        <w:t>MSSV: 2018416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B05626">
        <w:t xml:space="preserve">         </w:t>
      </w:r>
      <w:r>
        <w:t xml:space="preserve">Viện CNTT&amp;TT        </w:t>
      </w:r>
    </w:p>
    <w:p w14:paraId="6AA24C87" w14:textId="77777777" w:rsidR="006D2A17" w:rsidRDefault="006D2A17"/>
    <w:p w14:paraId="6F5EC63C" w14:textId="77777777" w:rsidR="006D2A17" w:rsidRDefault="006D2A17" w:rsidP="006D2A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ẢN BÁO CÁO THỰC HÀNH</w:t>
      </w:r>
    </w:p>
    <w:p w14:paraId="05DE6232" w14:textId="0E1939E5" w:rsidR="001F6595" w:rsidRDefault="006D2A17" w:rsidP="00CA06E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----TUẦN 0</w:t>
      </w:r>
      <w:r w:rsidR="0072625A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-----</w:t>
      </w:r>
    </w:p>
    <w:p w14:paraId="4DD983AE" w14:textId="398F994C" w:rsidR="00CA06E5" w:rsidRDefault="00CA06E5" w:rsidP="00CA06E5">
      <w:pPr>
        <w:jc w:val="center"/>
        <w:rPr>
          <w:b/>
          <w:bCs/>
          <w:sz w:val="26"/>
          <w:szCs w:val="26"/>
        </w:rPr>
      </w:pPr>
    </w:p>
    <w:p w14:paraId="3CB8C74B" w14:textId="1D7FFF9B" w:rsidR="009B1A64" w:rsidRDefault="00970413" w:rsidP="005C381C">
      <w:pPr>
        <w:rPr>
          <w:b/>
          <w:bCs/>
        </w:rPr>
      </w:pPr>
      <w:r w:rsidRPr="0045150D">
        <w:rPr>
          <w:b/>
          <w:bCs/>
        </w:rPr>
        <w:t xml:space="preserve">Bài </w:t>
      </w:r>
      <w:r w:rsidR="00CA06E5" w:rsidRPr="0045150D">
        <w:rPr>
          <w:b/>
          <w:bCs/>
        </w:rPr>
        <w:t>1.</w:t>
      </w:r>
    </w:p>
    <w:p w14:paraId="554F5ECA" w14:textId="155FFE62" w:rsidR="00BD6151" w:rsidRDefault="00BD6151" w:rsidP="005C381C">
      <w:r>
        <w:t>$a0: địa chỉ cơ sở của mảng A, là phần từ A[0]</w:t>
      </w:r>
    </w:p>
    <w:p w14:paraId="18ED6C67" w14:textId="70803523" w:rsidR="00BD6151" w:rsidRDefault="00BD6151" w:rsidP="005C381C">
      <w:r>
        <w:t xml:space="preserve">$a1: chiều dài của mảng A </w:t>
      </w:r>
    </w:p>
    <w:p w14:paraId="1406016C" w14:textId="3230C1A1" w:rsidR="00BD6151" w:rsidRDefault="00BD6151" w:rsidP="005C381C">
      <w:r>
        <w:t>$v0: chiều dài của mảng prefix đang xét</w:t>
      </w:r>
    </w:p>
    <w:p w14:paraId="527D9248" w14:textId="6C566EB4" w:rsidR="00BD6151" w:rsidRDefault="00BD6151" w:rsidP="005C381C">
      <w:pPr>
        <w:rPr>
          <w:b/>
          <w:bCs/>
        </w:rPr>
      </w:pPr>
      <w:r>
        <w:t>$v1: tổng của prefix lớn nhất tìm được</w:t>
      </w:r>
    </w:p>
    <w:p w14:paraId="251384F0" w14:textId="673B93F1" w:rsidR="0072625A" w:rsidRDefault="0072625A" w:rsidP="005C381C">
      <w:pPr>
        <w:rPr>
          <w:b/>
          <w:bCs/>
        </w:rPr>
      </w:pPr>
      <w:r w:rsidRPr="0072625A">
        <w:rPr>
          <w:b/>
          <w:bCs/>
        </w:rPr>
        <w:lastRenderedPageBreak/>
        <w:drawing>
          <wp:inline distT="0" distB="0" distL="0" distR="0" wp14:anchorId="73A76E6C" wp14:editId="4BE9832C">
            <wp:extent cx="5943600" cy="6040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06FE" w14:textId="210F1B7B" w:rsidR="003C29A8" w:rsidRDefault="0072625A" w:rsidP="0072625A">
      <w:pPr>
        <w:pStyle w:val="ListParagraph"/>
        <w:numPr>
          <w:ilvl w:val="0"/>
          <w:numId w:val="41"/>
        </w:numPr>
      </w:pPr>
      <w:r>
        <w:t>Kết quả:</w:t>
      </w:r>
    </w:p>
    <w:p w14:paraId="4DE1AA9E" w14:textId="402E5081" w:rsidR="0072625A" w:rsidRDefault="0072625A" w:rsidP="0072625A">
      <w:r>
        <w:t>Mảng {-2, 6, -1, 3, -2} có prefix {-2, 6, -1, 3} có tổng lớn nhất</w:t>
      </w:r>
      <w:r w:rsidR="00835023">
        <w:t xml:space="preserve"> và</w:t>
      </w:r>
      <w:r>
        <w:t xml:space="preserve"> bằng 6.</w:t>
      </w:r>
    </w:p>
    <w:p w14:paraId="7929C56F" w14:textId="4E8BC304" w:rsidR="0072625A" w:rsidRDefault="0072625A" w:rsidP="0072625A">
      <w:pPr>
        <w:rPr>
          <w:b/>
          <w:bCs/>
        </w:rPr>
      </w:pPr>
      <w:r w:rsidRPr="0072625A">
        <w:rPr>
          <w:b/>
          <w:bCs/>
        </w:rPr>
        <w:drawing>
          <wp:inline distT="0" distB="0" distL="0" distR="0" wp14:anchorId="53A4A575" wp14:editId="6E6C695F">
            <wp:extent cx="4686954" cy="400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5754" w14:textId="1C7C8523" w:rsidR="0072625A" w:rsidRDefault="0072625A" w:rsidP="0072625A">
      <w:pPr>
        <w:rPr>
          <w:b/>
          <w:bCs/>
        </w:rPr>
      </w:pPr>
      <w:r w:rsidRPr="0072625A">
        <w:drawing>
          <wp:inline distT="0" distB="0" distL="0" distR="0" wp14:anchorId="700C4A28" wp14:editId="2285D473">
            <wp:extent cx="2943636" cy="4858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D648" w14:textId="5A90848F" w:rsidR="0072625A" w:rsidRDefault="0072625A" w:rsidP="0072625A">
      <w:pPr>
        <w:rPr>
          <w:b/>
          <w:bCs/>
        </w:rPr>
      </w:pPr>
      <w:r>
        <w:rPr>
          <w:b/>
          <w:bCs/>
        </w:rPr>
        <w:t>Bài 2.</w:t>
      </w:r>
    </w:p>
    <w:p w14:paraId="5B9E0504" w14:textId="2489245A" w:rsidR="0072625A" w:rsidRDefault="00B3667F" w:rsidP="0072625A">
      <w:r w:rsidRPr="00B3667F">
        <w:lastRenderedPageBreak/>
        <w:drawing>
          <wp:inline distT="0" distB="0" distL="0" distR="0" wp14:anchorId="2A0335E7" wp14:editId="39A2E41C">
            <wp:extent cx="5943600" cy="4896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CA47" w14:textId="6FDB20B2" w:rsidR="00B3667F" w:rsidRDefault="00B3667F" w:rsidP="00B3667F">
      <w:pPr>
        <w:pStyle w:val="ListParagraph"/>
        <w:numPr>
          <w:ilvl w:val="0"/>
          <w:numId w:val="41"/>
        </w:numPr>
      </w:pPr>
      <w:r>
        <w:t>Kết quả:</w:t>
      </w:r>
    </w:p>
    <w:p w14:paraId="44822EE5" w14:textId="4B409B14" w:rsidR="00B3667F" w:rsidRDefault="00B3667F" w:rsidP="00B3667F">
      <w:r>
        <w:t xml:space="preserve">Mảng ban đầu: </w:t>
      </w:r>
    </w:p>
    <w:p w14:paraId="0D8E6201" w14:textId="00A92F68" w:rsidR="00B3667F" w:rsidRDefault="00B3667F" w:rsidP="0072625A">
      <w:r w:rsidRPr="00B3667F">
        <w:drawing>
          <wp:inline distT="0" distB="0" distL="0" distR="0" wp14:anchorId="6041551B" wp14:editId="132AC330">
            <wp:extent cx="5943600" cy="29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39A6" w14:textId="23495256" w:rsidR="00B3667F" w:rsidRDefault="00B3667F" w:rsidP="0072625A">
      <w:r>
        <w:t>Mảng sau khi sắp xếp:</w:t>
      </w:r>
    </w:p>
    <w:p w14:paraId="4EE86669" w14:textId="14F5EF74" w:rsidR="00B3667F" w:rsidRDefault="00B3667F" w:rsidP="0072625A">
      <w:r w:rsidRPr="00B3667F">
        <w:drawing>
          <wp:inline distT="0" distB="0" distL="0" distR="0" wp14:anchorId="435710C7" wp14:editId="4CF959C6">
            <wp:extent cx="5943600" cy="292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E58C" w14:textId="607F6AA7" w:rsidR="00B3667F" w:rsidRDefault="00B3667F" w:rsidP="0072625A">
      <w:pPr>
        <w:rPr>
          <w:b/>
          <w:bCs/>
        </w:rPr>
      </w:pPr>
      <w:r>
        <w:rPr>
          <w:b/>
          <w:bCs/>
        </w:rPr>
        <w:t>Bài 3.</w:t>
      </w:r>
    </w:p>
    <w:p w14:paraId="132B82CE" w14:textId="2A5765F9" w:rsidR="003E2847" w:rsidRDefault="003E2847" w:rsidP="00264094">
      <w:pPr>
        <w:pStyle w:val="ListParagraph"/>
        <w:numPr>
          <w:ilvl w:val="0"/>
          <w:numId w:val="41"/>
        </w:numPr>
      </w:pPr>
      <w:r>
        <w:t>File</w:t>
      </w:r>
      <w:r w:rsidR="00264094">
        <w:t>: ex3.asm</w:t>
      </w:r>
    </w:p>
    <w:p w14:paraId="75EFC650" w14:textId="3A3498B4" w:rsidR="00E9302F" w:rsidRDefault="00E9302F" w:rsidP="00E9302F">
      <w:r w:rsidRPr="00E9302F">
        <w:lastRenderedPageBreak/>
        <w:drawing>
          <wp:inline distT="0" distB="0" distL="0" distR="0" wp14:anchorId="0ED30A7C" wp14:editId="5145E966">
            <wp:extent cx="3038899" cy="18957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25BC" w14:textId="6569F630" w:rsidR="00264094" w:rsidRPr="00264094" w:rsidRDefault="00264094" w:rsidP="00264094">
      <w:pPr>
        <w:rPr>
          <w:b/>
          <w:bCs/>
        </w:rPr>
      </w:pPr>
      <w:r w:rsidRPr="00264094">
        <w:rPr>
          <w:b/>
          <w:bCs/>
        </w:rPr>
        <w:t>Bài 4.</w:t>
      </w:r>
    </w:p>
    <w:p w14:paraId="0CE14CA1" w14:textId="118BB242" w:rsidR="007266E7" w:rsidRDefault="00BB5C17" w:rsidP="00BB5C17">
      <w:pPr>
        <w:pStyle w:val="ListParagraph"/>
        <w:numPr>
          <w:ilvl w:val="0"/>
          <w:numId w:val="41"/>
        </w:numPr>
      </w:pPr>
      <w:r>
        <w:t>File: ex4.asm</w:t>
      </w:r>
    </w:p>
    <w:p w14:paraId="37424952" w14:textId="53C7E97B" w:rsidR="00BB5C17" w:rsidRPr="00BB5C17" w:rsidRDefault="00BB5C17" w:rsidP="00BB5C17">
      <w:r w:rsidRPr="00BB5C17">
        <w:drawing>
          <wp:inline distT="0" distB="0" distL="0" distR="0" wp14:anchorId="3754EFB2" wp14:editId="507C5B9A">
            <wp:extent cx="1914792" cy="1876687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F508" w14:textId="77777777" w:rsidR="00B3667F" w:rsidRPr="00B3667F" w:rsidRDefault="00B3667F" w:rsidP="0072625A">
      <w:pPr>
        <w:rPr>
          <w:b/>
          <w:bCs/>
        </w:rPr>
      </w:pPr>
    </w:p>
    <w:p w14:paraId="6C9CE6FF" w14:textId="77777777" w:rsidR="00B3667F" w:rsidRDefault="00B3667F" w:rsidP="0072625A"/>
    <w:sectPr w:rsidR="00B36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1CA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235C"/>
    <w:multiLevelType w:val="hybridMultilevel"/>
    <w:tmpl w:val="54D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91A0E"/>
    <w:multiLevelType w:val="hybridMultilevel"/>
    <w:tmpl w:val="F76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8CB"/>
    <w:multiLevelType w:val="hybridMultilevel"/>
    <w:tmpl w:val="F63E5254"/>
    <w:lvl w:ilvl="0" w:tplc="46B026B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0B5111"/>
    <w:multiLevelType w:val="hybridMultilevel"/>
    <w:tmpl w:val="5420C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3709"/>
    <w:multiLevelType w:val="hybridMultilevel"/>
    <w:tmpl w:val="E7CAC680"/>
    <w:lvl w:ilvl="0" w:tplc="39EA12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4B79"/>
    <w:multiLevelType w:val="hybridMultilevel"/>
    <w:tmpl w:val="B186FD2A"/>
    <w:lvl w:ilvl="0" w:tplc="A36E52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78EF"/>
    <w:multiLevelType w:val="hybridMultilevel"/>
    <w:tmpl w:val="8B3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39A"/>
    <w:multiLevelType w:val="hybridMultilevel"/>
    <w:tmpl w:val="750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903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BA6B66"/>
    <w:multiLevelType w:val="hybridMultilevel"/>
    <w:tmpl w:val="D2442106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46C1B"/>
    <w:multiLevelType w:val="hybridMultilevel"/>
    <w:tmpl w:val="3FE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5EA3"/>
    <w:multiLevelType w:val="hybridMultilevel"/>
    <w:tmpl w:val="5800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51450"/>
    <w:multiLevelType w:val="hybridMultilevel"/>
    <w:tmpl w:val="91C2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2959"/>
    <w:multiLevelType w:val="hybridMultilevel"/>
    <w:tmpl w:val="9EC2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54F9"/>
    <w:multiLevelType w:val="hybridMultilevel"/>
    <w:tmpl w:val="260E6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66725E"/>
    <w:multiLevelType w:val="hybridMultilevel"/>
    <w:tmpl w:val="453C80BE"/>
    <w:lvl w:ilvl="0" w:tplc="4FF018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F4898"/>
    <w:multiLevelType w:val="multilevel"/>
    <w:tmpl w:val="11C0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DF3358"/>
    <w:multiLevelType w:val="hybridMultilevel"/>
    <w:tmpl w:val="E772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85B72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B33719"/>
    <w:multiLevelType w:val="hybridMultilevel"/>
    <w:tmpl w:val="1F626A58"/>
    <w:lvl w:ilvl="0" w:tplc="736433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8498F"/>
    <w:multiLevelType w:val="hybridMultilevel"/>
    <w:tmpl w:val="2E8C0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1146DC"/>
    <w:multiLevelType w:val="hybridMultilevel"/>
    <w:tmpl w:val="6820F7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34DB9"/>
    <w:multiLevelType w:val="hybridMultilevel"/>
    <w:tmpl w:val="0808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8155A"/>
    <w:multiLevelType w:val="hybridMultilevel"/>
    <w:tmpl w:val="E81C14B8"/>
    <w:lvl w:ilvl="0" w:tplc="B00E98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E3AE1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131C8"/>
    <w:multiLevelType w:val="hybridMultilevel"/>
    <w:tmpl w:val="63CE4B5E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56287"/>
    <w:multiLevelType w:val="hybridMultilevel"/>
    <w:tmpl w:val="3D36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4611C"/>
    <w:multiLevelType w:val="hybridMultilevel"/>
    <w:tmpl w:val="83CC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A4484"/>
    <w:multiLevelType w:val="hybridMultilevel"/>
    <w:tmpl w:val="8DB842DC"/>
    <w:lvl w:ilvl="0" w:tplc="46B026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4210D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221D2A"/>
    <w:multiLevelType w:val="hybridMultilevel"/>
    <w:tmpl w:val="299CC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C85588"/>
    <w:multiLevelType w:val="hybridMultilevel"/>
    <w:tmpl w:val="D722C346"/>
    <w:lvl w:ilvl="0" w:tplc="3EA808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A4CB0"/>
    <w:multiLevelType w:val="hybridMultilevel"/>
    <w:tmpl w:val="6B4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E64E6"/>
    <w:multiLevelType w:val="hybridMultilevel"/>
    <w:tmpl w:val="4D6EE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3F2F31"/>
    <w:multiLevelType w:val="hybridMultilevel"/>
    <w:tmpl w:val="71345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04089B"/>
    <w:multiLevelType w:val="hybridMultilevel"/>
    <w:tmpl w:val="258491B8"/>
    <w:lvl w:ilvl="0" w:tplc="59C445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D477C"/>
    <w:multiLevelType w:val="hybridMultilevel"/>
    <w:tmpl w:val="2774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D24D3"/>
    <w:multiLevelType w:val="multilevel"/>
    <w:tmpl w:val="593CC7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0234CF"/>
    <w:multiLevelType w:val="hybridMultilevel"/>
    <w:tmpl w:val="40AA0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42C8C"/>
    <w:multiLevelType w:val="hybridMultilevel"/>
    <w:tmpl w:val="9E0C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5"/>
  </w:num>
  <w:num w:numId="4">
    <w:abstractNumId w:val="21"/>
  </w:num>
  <w:num w:numId="5">
    <w:abstractNumId w:val="34"/>
  </w:num>
  <w:num w:numId="6">
    <w:abstractNumId w:val="1"/>
  </w:num>
  <w:num w:numId="7">
    <w:abstractNumId w:val="24"/>
  </w:num>
  <w:num w:numId="8">
    <w:abstractNumId w:val="32"/>
  </w:num>
  <w:num w:numId="9">
    <w:abstractNumId w:val="20"/>
  </w:num>
  <w:num w:numId="10">
    <w:abstractNumId w:val="36"/>
  </w:num>
  <w:num w:numId="11">
    <w:abstractNumId w:val="5"/>
  </w:num>
  <w:num w:numId="12">
    <w:abstractNumId w:val="6"/>
  </w:num>
  <w:num w:numId="13">
    <w:abstractNumId w:val="16"/>
  </w:num>
  <w:num w:numId="14">
    <w:abstractNumId w:val="28"/>
  </w:num>
  <w:num w:numId="15">
    <w:abstractNumId w:val="27"/>
  </w:num>
  <w:num w:numId="16">
    <w:abstractNumId w:val="26"/>
  </w:num>
  <w:num w:numId="17">
    <w:abstractNumId w:val="29"/>
  </w:num>
  <w:num w:numId="18">
    <w:abstractNumId w:val="10"/>
  </w:num>
  <w:num w:numId="19">
    <w:abstractNumId w:val="3"/>
  </w:num>
  <w:num w:numId="20">
    <w:abstractNumId w:val="31"/>
  </w:num>
  <w:num w:numId="21">
    <w:abstractNumId w:val="37"/>
  </w:num>
  <w:num w:numId="22">
    <w:abstractNumId w:val="8"/>
  </w:num>
  <w:num w:numId="23">
    <w:abstractNumId w:val="40"/>
  </w:num>
  <w:num w:numId="24">
    <w:abstractNumId w:val="0"/>
  </w:num>
  <w:num w:numId="25">
    <w:abstractNumId w:val="33"/>
  </w:num>
  <w:num w:numId="26">
    <w:abstractNumId w:val="25"/>
  </w:num>
  <w:num w:numId="27">
    <w:abstractNumId w:val="4"/>
  </w:num>
  <w:num w:numId="28">
    <w:abstractNumId w:val="7"/>
  </w:num>
  <w:num w:numId="29">
    <w:abstractNumId w:val="14"/>
  </w:num>
  <w:num w:numId="30">
    <w:abstractNumId w:val="15"/>
  </w:num>
  <w:num w:numId="31">
    <w:abstractNumId w:val="13"/>
  </w:num>
  <w:num w:numId="32">
    <w:abstractNumId w:val="39"/>
  </w:num>
  <w:num w:numId="33">
    <w:abstractNumId w:val="22"/>
  </w:num>
  <w:num w:numId="34">
    <w:abstractNumId w:val="11"/>
  </w:num>
  <w:num w:numId="35">
    <w:abstractNumId w:val="9"/>
  </w:num>
  <w:num w:numId="36">
    <w:abstractNumId w:val="38"/>
  </w:num>
  <w:num w:numId="37">
    <w:abstractNumId w:val="19"/>
  </w:num>
  <w:num w:numId="38">
    <w:abstractNumId w:val="30"/>
  </w:num>
  <w:num w:numId="39">
    <w:abstractNumId w:val="23"/>
  </w:num>
  <w:num w:numId="40">
    <w:abstractNumId w:val="1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17"/>
    <w:rsid w:val="00001BB7"/>
    <w:rsid w:val="00034B07"/>
    <w:rsid w:val="00040965"/>
    <w:rsid w:val="00044C14"/>
    <w:rsid w:val="000573BD"/>
    <w:rsid w:val="0010614B"/>
    <w:rsid w:val="00126EEE"/>
    <w:rsid w:val="00140B0F"/>
    <w:rsid w:val="00163C03"/>
    <w:rsid w:val="00193CC8"/>
    <w:rsid w:val="001B0CB4"/>
    <w:rsid w:val="001B7046"/>
    <w:rsid w:val="001E664A"/>
    <w:rsid w:val="001F6595"/>
    <w:rsid w:val="001F65A3"/>
    <w:rsid w:val="002142CD"/>
    <w:rsid w:val="00216C70"/>
    <w:rsid w:val="00233F37"/>
    <w:rsid w:val="00264094"/>
    <w:rsid w:val="002822EB"/>
    <w:rsid w:val="002A1B7E"/>
    <w:rsid w:val="002B2AF9"/>
    <w:rsid w:val="002B7CF2"/>
    <w:rsid w:val="002E0C1B"/>
    <w:rsid w:val="00331378"/>
    <w:rsid w:val="00393598"/>
    <w:rsid w:val="003A5F1E"/>
    <w:rsid w:val="003B4D38"/>
    <w:rsid w:val="003C29A8"/>
    <w:rsid w:val="003D5DEF"/>
    <w:rsid w:val="003E2847"/>
    <w:rsid w:val="003E2965"/>
    <w:rsid w:val="0045150D"/>
    <w:rsid w:val="0048755E"/>
    <w:rsid w:val="0049234F"/>
    <w:rsid w:val="00496952"/>
    <w:rsid w:val="004B0BF8"/>
    <w:rsid w:val="004B5A92"/>
    <w:rsid w:val="004C30E7"/>
    <w:rsid w:val="004C3BE7"/>
    <w:rsid w:val="004D1EBD"/>
    <w:rsid w:val="004D61ED"/>
    <w:rsid w:val="00503466"/>
    <w:rsid w:val="00504219"/>
    <w:rsid w:val="00517996"/>
    <w:rsid w:val="0055698F"/>
    <w:rsid w:val="00595E42"/>
    <w:rsid w:val="005C2B9D"/>
    <w:rsid w:val="005C381C"/>
    <w:rsid w:val="005F6156"/>
    <w:rsid w:val="00631315"/>
    <w:rsid w:val="00676498"/>
    <w:rsid w:val="00680459"/>
    <w:rsid w:val="006C56C3"/>
    <w:rsid w:val="006C7B7E"/>
    <w:rsid w:val="006D2A17"/>
    <w:rsid w:val="006E2F02"/>
    <w:rsid w:val="0071495E"/>
    <w:rsid w:val="0072625A"/>
    <w:rsid w:val="007266E7"/>
    <w:rsid w:val="007277D4"/>
    <w:rsid w:val="00734D4C"/>
    <w:rsid w:val="0079240B"/>
    <w:rsid w:val="007A32DA"/>
    <w:rsid w:val="007D7C25"/>
    <w:rsid w:val="00800116"/>
    <w:rsid w:val="00804B42"/>
    <w:rsid w:val="00813D66"/>
    <w:rsid w:val="00835023"/>
    <w:rsid w:val="00844D73"/>
    <w:rsid w:val="00884820"/>
    <w:rsid w:val="00894C4D"/>
    <w:rsid w:val="0089534F"/>
    <w:rsid w:val="008D1853"/>
    <w:rsid w:val="008D581A"/>
    <w:rsid w:val="008E6DEE"/>
    <w:rsid w:val="0090428E"/>
    <w:rsid w:val="00913BB8"/>
    <w:rsid w:val="00916B4D"/>
    <w:rsid w:val="00946957"/>
    <w:rsid w:val="00970413"/>
    <w:rsid w:val="009B1A64"/>
    <w:rsid w:val="009C7D4F"/>
    <w:rsid w:val="009D22D4"/>
    <w:rsid w:val="009F3F34"/>
    <w:rsid w:val="00A05659"/>
    <w:rsid w:val="00A10B6E"/>
    <w:rsid w:val="00A265E9"/>
    <w:rsid w:val="00A3556B"/>
    <w:rsid w:val="00A368F5"/>
    <w:rsid w:val="00A46610"/>
    <w:rsid w:val="00A527E8"/>
    <w:rsid w:val="00A5798C"/>
    <w:rsid w:val="00A872BA"/>
    <w:rsid w:val="00A92E34"/>
    <w:rsid w:val="00AE10B9"/>
    <w:rsid w:val="00B05626"/>
    <w:rsid w:val="00B13434"/>
    <w:rsid w:val="00B3667F"/>
    <w:rsid w:val="00B46752"/>
    <w:rsid w:val="00BA115C"/>
    <w:rsid w:val="00BB5C17"/>
    <w:rsid w:val="00BC5277"/>
    <w:rsid w:val="00BD6151"/>
    <w:rsid w:val="00BE0205"/>
    <w:rsid w:val="00BE5287"/>
    <w:rsid w:val="00BF79FB"/>
    <w:rsid w:val="00C81D5D"/>
    <w:rsid w:val="00C94FA3"/>
    <w:rsid w:val="00CA06E5"/>
    <w:rsid w:val="00D32571"/>
    <w:rsid w:val="00D36841"/>
    <w:rsid w:val="00D85ABA"/>
    <w:rsid w:val="00DA1C25"/>
    <w:rsid w:val="00DA3BBE"/>
    <w:rsid w:val="00DB5ECD"/>
    <w:rsid w:val="00DE4259"/>
    <w:rsid w:val="00DE56B9"/>
    <w:rsid w:val="00DF673D"/>
    <w:rsid w:val="00E2489E"/>
    <w:rsid w:val="00E24A46"/>
    <w:rsid w:val="00E50EFC"/>
    <w:rsid w:val="00E911E0"/>
    <w:rsid w:val="00E920C8"/>
    <w:rsid w:val="00E9302F"/>
    <w:rsid w:val="00EB47A1"/>
    <w:rsid w:val="00F046B3"/>
    <w:rsid w:val="00F37F5F"/>
    <w:rsid w:val="00F43F76"/>
    <w:rsid w:val="00F50F6B"/>
    <w:rsid w:val="00F718A1"/>
    <w:rsid w:val="00F762F1"/>
    <w:rsid w:val="00F857DD"/>
    <w:rsid w:val="00F95978"/>
    <w:rsid w:val="00FB3BFD"/>
    <w:rsid w:val="00FC1418"/>
    <w:rsid w:val="00FD37C8"/>
    <w:rsid w:val="00FE1541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9E29"/>
  <w15:chartTrackingRefBased/>
  <w15:docId w15:val="{73B1B7CE-82AE-4584-B970-2F4B2D2B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3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A17"/>
    <w:pPr>
      <w:ind w:left="720"/>
      <w:contextualSpacing/>
    </w:pPr>
  </w:style>
  <w:style w:type="table" w:styleId="TableGrid">
    <w:name w:val="Table Grid"/>
    <w:basedOn w:val="TableNormal"/>
    <w:uiPriority w:val="39"/>
    <w:rsid w:val="007A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75DD-B80B-4F35-A1D2-D26AF98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4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.Nam Tran</dc:creator>
  <cp:keywords/>
  <dc:description/>
  <cp:lastModifiedBy>Q.Nam Tran</cp:lastModifiedBy>
  <cp:revision>49</cp:revision>
  <dcterms:created xsi:type="dcterms:W3CDTF">2021-02-28T02:16:00Z</dcterms:created>
  <dcterms:modified xsi:type="dcterms:W3CDTF">2021-03-29T14:02:00Z</dcterms:modified>
</cp:coreProperties>
</file>